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299" w:rsidRDefault="00F40299" w:rsidP="00F40299">
      <w:pPr>
        <w:pStyle w:val="Title"/>
      </w:pPr>
    </w:p>
    <w:p w:rsidR="00F40299" w:rsidRDefault="00F40299" w:rsidP="00F40299"/>
    <w:p w:rsidR="00F40299" w:rsidRPr="00F40299" w:rsidRDefault="00F40299" w:rsidP="00F40299"/>
    <w:p w:rsidR="009F4743" w:rsidRDefault="009F4743" w:rsidP="00F40299">
      <w:pPr>
        <w:pStyle w:val="Title"/>
      </w:pPr>
      <w:r>
        <w:t>Корпоративные информационные системы</w:t>
      </w:r>
    </w:p>
    <w:p w:rsidR="00F40299" w:rsidRPr="00BC3D77" w:rsidRDefault="009F4743" w:rsidP="009F4743">
      <w:pPr>
        <w:pStyle w:val="Heading1"/>
      </w:pPr>
      <w:r>
        <w:t xml:space="preserve">Лабораторная работа 1 – </w:t>
      </w:r>
      <w:r w:rsidR="00F40299">
        <w:t>Техническое задание</w:t>
      </w:r>
    </w:p>
    <w:p w:rsidR="00F40299" w:rsidRDefault="00F40299" w:rsidP="00F40299"/>
    <w:p w:rsidR="00F40299" w:rsidRDefault="00F40299" w:rsidP="00F40299">
      <w:pPr>
        <w:ind w:left="5040"/>
      </w:pPr>
      <w:r>
        <w:t>Написал: Репин Максим</w:t>
      </w:r>
      <w:r>
        <w:br/>
        <w:t>Студент группы: ИСТ-19-2б</w:t>
      </w:r>
    </w:p>
    <w:p w:rsidR="00F40299" w:rsidRDefault="00F40299" w:rsidP="00F40299">
      <w:pPr>
        <w:ind w:left="5040"/>
      </w:pPr>
      <w:r>
        <w:t xml:space="preserve">Принял: </w:t>
      </w:r>
      <w:r w:rsidRPr="00F40299">
        <w:t>Банников Руслан Юрьевич</w:t>
      </w:r>
    </w:p>
    <w:p w:rsidR="00325C7E" w:rsidRPr="00F40299" w:rsidRDefault="00325C7E" w:rsidP="00F40299">
      <w:pPr>
        <w:ind w:left="5040"/>
      </w:pPr>
      <w:r>
        <w:t>Дата написания: 5-фев-2023</w:t>
      </w:r>
    </w:p>
    <w:p w:rsidR="00BC3D77" w:rsidRDefault="00BC3D77" w:rsidP="00BC3D77"/>
    <w:p w:rsidR="00BC3D77" w:rsidRDefault="00BC3D77" w:rsidP="00BC3D77"/>
    <w:p w:rsidR="00BC3D77" w:rsidRDefault="00BC3D77" w:rsidP="00BC3D77"/>
    <w:p w:rsidR="00BC3D77" w:rsidRDefault="00BC3D77" w:rsidP="00BC3D77"/>
    <w:p w:rsidR="00BC3D77" w:rsidRDefault="00BC3D77" w:rsidP="00BC3D77"/>
    <w:p w:rsidR="00BC3D77" w:rsidRDefault="00BC3D77" w:rsidP="00BC3D77"/>
    <w:p w:rsidR="00BC3D77" w:rsidRDefault="00BC3D77" w:rsidP="00BC3D77"/>
    <w:p w:rsidR="009F4743" w:rsidRDefault="009F4743" w:rsidP="00BC3D77"/>
    <w:p w:rsidR="00296A38" w:rsidRDefault="00296A38" w:rsidP="00BC3D77"/>
    <w:p w:rsidR="00296A38" w:rsidRDefault="00296A38" w:rsidP="00BC3D77"/>
    <w:p w:rsidR="00BC3D77" w:rsidRDefault="00BC3D77" w:rsidP="00BC3D77"/>
    <w:p w:rsidR="00F40299" w:rsidRDefault="00BC3D77" w:rsidP="00BC3D77">
      <w:pPr>
        <w:jc w:val="center"/>
      </w:pPr>
      <w:r>
        <w:t>2023</w:t>
      </w:r>
      <w:r w:rsidR="00F40299">
        <w:br w:type="page"/>
      </w:r>
    </w:p>
    <w:p w:rsidR="000D737F" w:rsidRDefault="000D737F" w:rsidP="000D737F">
      <w:pPr>
        <w:pStyle w:val="Heading1"/>
      </w:pPr>
      <w:r>
        <w:lastRenderedPageBreak/>
        <w:t xml:space="preserve">Общие </w:t>
      </w:r>
      <w:r w:rsidRPr="000D737F">
        <w:t>сведения</w:t>
      </w:r>
    </w:p>
    <w:p w:rsidR="000D737F" w:rsidRDefault="000D737F" w:rsidP="000D737F">
      <w:pPr>
        <w:jc w:val="both"/>
      </w:pPr>
      <w:r>
        <w:t>В данном документе описанное техническое задание (далее – ТЗ) к разра</w:t>
      </w:r>
      <w:r w:rsidR="00221D0A">
        <w:t>ботке автоматизированной системы</w:t>
      </w:r>
      <w:r>
        <w:t xml:space="preserve"> (далее – АС) для прохождения </w:t>
      </w:r>
      <w:r w:rsidR="00221D0A">
        <w:t xml:space="preserve">ручного </w:t>
      </w:r>
      <w:r>
        <w:t xml:space="preserve">тестирования. </w:t>
      </w:r>
    </w:p>
    <w:p w:rsidR="00B94273" w:rsidRPr="00904E69" w:rsidRDefault="00221D0A" w:rsidP="00B94273">
      <w:pPr>
        <w:jc w:val="both"/>
      </w:pPr>
      <w:proofErr w:type="gramStart"/>
      <w:r>
        <w:t>Разрабатываемая</w:t>
      </w:r>
      <w:proofErr w:type="gramEnd"/>
      <w:r>
        <w:t xml:space="preserve"> АС называется </w:t>
      </w:r>
      <w:r>
        <w:rPr>
          <w:lang w:val="en-US"/>
        </w:rPr>
        <w:t>TestTracker</w:t>
      </w:r>
      <w:r>
        <w:t xml:space="preserve">. Такое название выбрано, так как оно отражает цель АС – отслеживание прогресса прохождения тестирования. </w:t>
      </w:r>
    </w:p>
    <w:p w:rsidR="00B94273" w:rsidRDefault="00B94273" w:rsidP="00B94273">
      <w:pPr>
        <w:jc w:val="both"/>
      </w:pPr>
      <w:r>
        <w:t xml:space="preserve">Цель АС </w:t>
      </w:r>
      <w:r>
        <w:rPr>
          <w:lang w:val="en-US"/>
        </w:rPr>
        <w:t>TestTracker</w:t>
      </w:r>
      <w:r w:rsidRPr="00221D0A">
        <w:t xml:space="preserve"> </w:t>
      </w:r>
      <w:r>
        <w:t xml:space="preserve">заключается в хранении и предоставлении информации менеджерам по тестированию о порядке тестирования продукта. Далее, </w:t>
      </w:r>
      <w:proofErr w:type="spellStart"/>
      <w:r>
        <w:t>тестировщики</w:t>
      </w:r>
      <w:proofErr w:type="spellEnd"/>
      <w:r>
        <w:t xml:space="preserve"> проходят необходимые шаги тестирования, прогресс и результат тестирования фиксируется в </w:t>
      </w:r>
      <w:r>
        <w:rPr>
          <w:lang w:val="en-US"/>
        </w:rPr>
        <w:t>TestTracker</w:t>
      </w:r>
      <w:r>
        <w:t xml:space="preserve">. </w:t>
      </w:r>
    </w:p>
    <w:p w:rsidR="00B94273" w:rsidRDefault="00B94273" w:rsidP="000D737F">
      <w:pPr>
        <w:jc w:val="both"/>
      </w:pPr>
      <w:proofErr w:type="gramStart"/>
      <w:r>
        <w:t>Разрабатываемое</w:t>
      </w:r>
      <w:proofErr w:type="gramEnd"/>
      <w:r>
        <w:t xml:space="preserve"> ПО автоматизирует процесс фиксации и передачи информации между руководящими должностями и </w:t>
      </w:r>
      <w:proofErr w:type="spellStart"/>
      <w:r>
        <w:t>тестировщиками</w:t>
      </w:r>
      <w:proofErr w:type="spellEnd"/>
      <w:r>
        <w:t xml:space="preserve">. </w:t>
      </w:r>
      <w:proofErr w:type="spellStart"/>
      <w:r>
        <w:t>Тестировщики</w:t>
      </w:r>
      <w:proofErr w:type="spellEnd"/>
      <w:r>
        <w:t xml:space="preserve"> получают набор необходимых шагов тестирования, а руководящие должности получают отчёт </w:t>
      </w:r>
      <w:proofErr w:type="gramStart"/>
      <w:r>
        <w:t>о</w:t>
      </w:r>
      <w:proofErr w:type="gramEnd"/>
      <w:r>
        <w:t xml:space="preserve"> проверенных </w:t>
      </w:r>
      <w:proofErr w:type="spellStart"/>
      <w:r>
        <w:t>тест-комплектах</w:t>
      </w:r>
      <w:proofErr w:type="spellEnd"/>
      <w:r>
        <w:t xml:space="preserve">. </w:t>
      </w:r>
    </w:p>
    <w:p w:rsidR="00904E69" w:rsidRPr="008B135C" w:rsidRDefault="008B135C" w:rsidP="00904E69">
      <w:pPr>
        <w:pStyle w:val="Heading1"/>
      </w:pPr>
      <w:r>
        <w:t>Авторизованный доступ</w:t>
      </w:r>
    </w:p>
    <w:p w:rsidR="00904E69" w:rsidRDefault="00904E69" w:rsidP="00904E69">
      <w:pPr>
        <w:jc w:val="both"/>
      </w:pPr>
      <w:r>
        <w:t xml:space="preserve">ПО </w:t>
      </w:r>
      <w:r>
        <w:rPr>
          <w:lang w:val="en-US"/>
        </w:rPr>
        <w:t>TestTracker</w:t>
      </w:r>
      <w:r w:rsidRPr="00904E69">
        <w:t xml:space="preserve"> </w:t>
      </w:r>
      <w:r>
        <w:t xml:space="preserve">разрабатывается для работы двум типам пользователей: руководителей отдела тестирования и </w:t>
      </w:r>
      <w:proofErr w:type="spellStart"/>
      <w:r>
        <w:t>тестировщикам</w:t>
      </w:r>
      <w:proofErr w:type="spellEnd"/>
      <w:r>
        <w:t xml:space="preserve">. </w:t>
      </w:r>
    </w:p>
    <w:p w:rsidR="00904E69" w:rsidRDefault="00904E69" w:rsidP="00904E69">
      <w:pPr>
        <w:pStyle w:val="ListParagraph"/>
        <w:numPr>
          <w:ilvl w:val="0"/>
          <w:numId w:val="3"/>
        </w:numPr>
        <w:jc w:val="both"/>
      </w:pPr>
      <w:proofErr w:type="spellStart"/>
      <w:r>
        <w:t>Тестировщики</w:t>
      </w:r>
      <w:proofErr w:type="spellEnd"/>
      <w:r>
        <w:t xml:space="preserve"> проходят описанные </w:t>
      </w:r>
      <w:proofErr w:type="spellStart"/>
      <w:proofErr w:type="gramStart"/>
      <w:r>
        <w:t>тест-кейсы</w:t>
      </w:r>
      <w:proofErr w:type="spellEnd"/>
      <w:proofErr w:type="gramEnd"/>
      <w:r>
        <w:t xml:space="preserve"> и </w:t>
      </w:r>
      <w:r w:rsidR="008B135C">
        <w:t xml:space="preserve">за ними фиксируется результат прохождения тестирования. </w:t>
      </w:r>
    </w:p>
    <w:p w:rsidR="00904E69" w:rsidRDefault="00904E69" w:rsidP="00904E69">
      <w:pPr>
        <w:pStyle w:val="ListParagraph"/>
        <w:numPr>
          <w:ilvl w:val="0"/>
          <w:numId w:val="3"/>
        </w:numPr>
        <w:jc w:val="both"/>
      </w:pPr>
      <w:r>
        <w:t>Руководители могут составлять</w:t>
      </w:r>
      <w:r w:rsidR="008B135C">
        <w:t xml:space="preserve"> и</w:t>
      </w:r>
      <w:r>
        <w:t xml:space="preserve"> редактировать </w:t>
      </w:r>
      <w:proofErr w:type="spellStart"/>
      <w:r w:rsidR="008B135C">
        <w:t>тест-кейсы</w:t>
      </w:r>
      <w:proofErr w:type="spellEnd"/>
      <w:r w:rsidR="008B135C">
        <w:t>, а также</w:t>
      </w:r>
      <w:r>
        <w:t xml:space="preserve"> просматривать отчётность о </w:t>
      </w:r>
      <w:proofErr w:type="gramStart"/>
      <w:r>
        <w:t>пройденных</w:t>
      </w:r>
      <w:proofErr w:type="gramEnd"/>
      <w:r>
        <w:t xml:space="preserve"> </w:t>
      </w:r>
      <w:proofErr w:type="spellStart"/>
      <w:r>
        <w:t>тест-кейсах</w:t>
      </w:r>
      <w:proofErr w:type="spellEnd"/>
      <w:r>
        <w:t xml:space="preserve">. </w:t>
      </w:r>
    </w:p>
    <w:p w:rsidR="008B135C" w:rsidRDefault="008B135C" w:rsidP="008B135C">
      <w:pPr>
        <w:pStyle w:val="Heading1"/>
      </w:pPr>
      <w:r>
        <w:t>Редактирование данных</w:t>
      </w:r>
    </w:p>
    <w:p w:rsidR="008B135C" w:rsidRDefault="008B135C" w:rsidP="008B135C">
      <w:pPr>
        <w:jc w:val="both"/>
      </w:pPr>
      <w:r>
        <w:t xml:space="preserve">Обе роли – руководители и </w:t>
      </w:r>
      <w:proofErr w:type="spellStart"/>
      <w:r>
        <w:t>тестировщики</w:t>
      </w:r>
      <w:proofErr w:type="spellEnd"/>
      <w:r>
        <w:t xml:space="preserve">, имеют возможность редактировать тестовые случаи и шаги, необходимые для достижения ожидаемого результата. </w:t>
      </w:r>
    </w:p>
    <w:p w:rsidR="008B135C" w:rsidRDefault="008B135C" w:rsidP="002033C0">
      <w:pPr>
        <w:pStyle w:val="Heading1"/>
        <w:spacing w:after="0"/>
      </w:pPr>
      <w:r>
        <w:lastRenderedPageBreak/>
        <w:t>Предоставление отчётности</w:t>
      </w:r>
    </w:p>
    <w:p w:rsidR="008B135C" w:rsidRDefault="008B135C" w:rsidP="008B135C">
      <w:pPr>
        <w:jc w:val="both"/>
      </w:pPr>
      <w:r>
        <w:t xml:space="preserve">ПО </w:t>
      </w:r>
      <w:r>
        <w:rPr>
          <w:lang w:val="en-US"/>
        </w:rPr>
        <w:t>TestTracker</w:t>
      </w:r>
      <w:r>
        <w:t xml:space="preserve"> предоставляет отчётность пяти видов</w:t>
      </w:r>
      <w:r w:rsidR="002033C0">
        <w:t>:</w:t>
      </w:r>
      <w:r>
        <w:t xml:space="preserve"> </w:t>
      </w:r>
    </w:p>
    <w:p w:rsidR="008B135C" w:rsidRPr="008B135C" w:rsidRDefault="008B135C" w:rsidP="008B135C">
      <w:pPr>
        <w:pStyle w:val="ListParagraph"/>
        <w:numPr>
          <w:ilvl w:val="0"/>
          <w:numId w:val="4"/>
        </w:numPr>
        <w:jc w:val="both"/>
      </w:pPr>
      <w:r>
        <w:t xml:space="preserve">Таблица </w:t>
      </w:r>
      <w:proofErr w:type="spellStart"/>
      <w:proofErr w:type="gramStart"/>
      <w:r>
        <w:t>тест-кейсов</w:t>
      </w:r>
      <w:proofErr w:type="spellEnd"/>
      <w:proofErr w:type="gramEnd"/>
      <w:r>
        <w:t xml:space="preserve"> и их тестовых шагов</w:t>
      </w:r>
      <w:r w:rsidRPr="008B135C">
        <w:t xml:space="preserve">; </w:t>
      </w:r>
    </w:p>
    <w:p w:rsidR="008B135C" w:rsidRPr="008B135C" w:rsidRDefault="008B135C" w:rsidP="008B135C">
      <w:pPr>
        <w:pStyle w:val="ListParagraph"/>
        <w:numPr>
          <w:ilvl w:val="0"/>
          <w:numId w:val="4"/>
        </w:numPr>
        <w:jc w:val="both"/>
      </w:pPr>
      <w:r>
        <w:t>Таблица комплектов тестовых случаев</w:t>
      </w:r>
      <w:r>
        <w:rPr>
          <w:lang w:val="en-US"/>
        </w:rPr>
        <w:t xml:space="preserve">; </w:t>
      </w:r>
    </w:p>
    <w:p w:rsidR="008B135C" w:rsidRPr="008B135C" w:rsidRDefault="008B135C" w:rsidP="008B135C">
      <w:pPr>
        <w:pStyle w:val="ListParagraph"/>
        <w:numPr>
          <w:ilvl w:val="0"/>
          <w:numId w:val="4"/>
        </w:numPr>
        <w:jc w:val="both"/>
      </w:pPr>
      <w:r>
        <w:t xml:space="preserve">Таблица результатов пройденных </w:t>
      </w:r>
      <w:proofErr w:type="spellStart"/>
      <w:proofErr w:type="gramStart"/>
      <w:r>
        <w:t>тест-кейсов</w:t>
      </w:r>
      <w:proofErr w:type="spellEnd"/>
      <w:proofErr w:type="gramEnd"/>
      <w:r>
        <w:t xml:space="preserve"> за период времени</w:t>
      </w:r>
      <w:r w:rsidRPr="008B135C">
        <w:t>;</w:t>
      </w:r>
    </w:p>
    <w:p w:rsidR="008B135C" w:rsidRPr="008B135C" w:rsidRDefault="008B135C" w:rsidP="008B135C">
      <w:pPr>
        <w:pStyle w:val="ListParagraph"/>
        <w:numPr>
          <w:ilvl w:val="0"/>
          <w:numId w:val="4"/>
        </w:numPr>
        <w:jc w:val="both"/>
      </w:pPr>
      <w:r>
        <w:t xml:space="preserve">Таблица результатов пройденных </w:t>
      </w:r>
      <w:proofErr w:type="spellStart"/>
      <w:r>
        <w:t>тестировщиком</w:t>
      </w:r>
      <w:proofErr w:type="spellEnd"/>
      <w:r>
        <w:t xml:space="preserve"> </w:t>
      </w:r>
      <w:proofErr w:type="spellStart"/>
      <w:proofErr w:type="gramStart"/>
      <w:r>
        <w:t>тест-кейсов</w:t>
      </w:r>
      <w:proofErr w:type="spellEnd"/>
      <w:proofErr w:type="gramEnd"/>
      <w:r w:rsidRPr="008B135C">
        <w:t>;</w:t>
      </w:r>
    </w:p>
    <w:p w:rsidR="00A22BC1" w:rsidRDefault="00A22BC1" w:rsidP="008B135C">
      <w:pPr>
        <w:pStyle w:val="ListParagraph"/>
        <w:numPr>
          <w:ilvl w:val="0"/>
          <w:numId w:val="4"/>
        </w:numPr>
        <w:jc w:val="both"/>
      </w:pPr>
      <w:r>
        <w:t xml:space="preserve">Таблица статистики о качестве тестирования (соотношение </w:t>
      </w:r>
      <w:r>
        <w:rPr>
          <w:lang w:val="en-US"/>
        </w:rPr>
        <w:t>Passed</w:t>
      </w:r>
      <w:r w:rsidRPr="00A22BC1">
        <w:t xml:space="preserve"> / </w:t>
      </w:r>
      <w:r>
        <w:rPr>
          <w:lang w:val="en-US"/>
        </w:rPr>
        <w:t>Blocked</w:t>
      </w:r>
      <w:r w:rsidRPr="00A22BC1">
        <w:t xml:space="preserve"> </w:t>
      </w:r>
      <w:proofErr w:type="spellStart"/>
      <w:proofErr w:type="gramStart"/>
      <w:r>
        <w:t>тест-кейсов</w:t>
      </w:r>
      <w:proofErr w:type="spellEnd"/>
      <w:proofErr w:type="gramEnd"/>
      <w:r>
        <w:t xml:space="preserve">) за промежуток времени. </w:t>
      </w:r>
    </w:p>
    <w:p w:rsidR="002033C0" w:rsidRPr="002033C0" w:rsidRDefault="002033C0" w:rsidP="002033C0">
      <w:pPr>
        <w:jc w:val="both"/>
      </w:pPr>
      <w:r>
        <w:t xml:space="preserve">Отчёт в виде таблицы результатов пройденных </w:t>
      </w:r>
      <w:proofErr w:type="spellStart"/>
      <w:r>
        <w:t>тестировщиком</w:t>
      </w:r>
      <w:proofErr w:type="spellEnd"/>
      <w:r>
        <w:t xml:space="preserve"> </w:t>
      </w:r>
      <w:proofErr w:type="spellStart"/>
      <w:proofErr w:type="gramStart"/>
      <w:r>
        <w:t>тест-кейсов</w:t>
      </w:r>
      <w:proofErr w:type="spellEnd"/>
      <w:proofErr w:type="gramEnd"/>
      <w:r>
        <w:t xml:space="preserve"> предоставляется в видео </w:t>
      </w:r>
      <w:r>
        <w:rPr>
          <w:lang w:val="en-US"/>
        </w:rPr>
        <w:t>Excel</w:t>
      </w:r>
      <w:r w:rsidRPr="002033C0">
        <w:t xml:space="preserve"> </w:t>
      </w:r>
      <w:r>
        <w:t xml:space="preserve">таблицы. </w:t>
      </w:r>
    </w:p>
    <w:p w:rsidR="00A22BC1" w:rsidRDefault="00A22BC1" w:rsidP="002033C0">
      <w:pPr>
        <w:pStyle w:val="Heading1"/>
        <w:spacing w:before="0"/>
      </w:pPr>
      <w:r>
        <w:t>Реакция на исключительные случаи</w:t>
      </w:r>
    </w:p>
    <w:p w:rsidR="00A22BC1" w:rsidRDefault="00A22BC1" w:rsidP="00A22BC1">
      <w:pPr>
        <w:jc w:val="both"/>
      </w:pPr>
      <w:r>
        <w:t xml:space="preserve">Исключительные случаи возникают, когда пользователь допускает ошибку </w:t>
      </w:r>
      <w:r w:rsidR="00B94273">
        <w:t>во</w:t>
      </w:r>
      <w:r>
        <w:t xml:space="preserve"> вводе данных. Планируется предусмотреть реакци</w:t>
      </w:r>
      <w:r w:rsidR="00B94273">
        <w:t>ю</w:t>
      </w:r>
      <w:r>
        <w:t xml:space="preserve"> на исключительные ситуации: </w:t>
      </w:r>
    </w:p>
    <w:p w:rsidR="008B135C" w:rsidRDefault="00A22BC1" w:rsidP="00A22BC1">
      <w:pPr>
        <w:pStyle w:val="ListParagraph"/>
        <w:numPr>
          <w:ilvl w:val="0"/>
          <w:numId w:val="5"/>
        </w:numPr>
        <w:jc w:val="both"/>
      </w:pPr>
      <w:r>
        <w:t xml:space="preserve">При достижении лимита на </w:t>
      </w:r>
      <w:r w:rsidR="00892BE5">
        <w:t xml:space="preserve">длину </w:t>
      </w:r>
      <w:r w:rsidR="00B94273">
        <w:t xml:space="preserve">текста в тестовом шаге или любом другом текстовом поле появляется сообщение, информирующее об ограничении длины поля. </w:t>
      </w:r>
    </w:p>
    <w:p w:rsidR="00904E69" w:rsidRPr="00221D0A" w:rsidRDefault="00904E69" w:rsidP="002033C0">
      <w:pPr>
        <w:pStyle w:val="Heading1"/>
        <w:spacing w:before="0" w:after="0"/>
      </w:pPr>
      <w:r>
        <w:t>Этапы и сроки выполнения</w:t>
      </w:r>
    </w:p>
    <w:p w:rsidR="000D737F" w:rsidRDefault="00221D0A" w:rsidP="000D737F">
      <w:pPr>
        <w:jc w:val="both"/>
      </w:pPr>
      <w:r>
        <w:t>Плановые с</w:t>
      </w:r>
      <w:r w:rsidR="00904E69">
        <w:t xml:space="preserve">роки приведены в таблице 1. </w:t>
      </w:r>
    </w:p>
    <w:p w:rsidR="00904E69" w:rsidRDefault="00904E69" w:rsidP="00904E69">
      <w:pPr>
        <w:jc w:val="right"/>
      </w:pPr>
      <w:r>
        <w:t>Таблица 1.</w:t>
      </w:r>
    </w:p>
    <w:tbl>
      <w:tblPr>
        <w:tblStyle w:val="TableGrid"/>
        <w:tblW w:w="0" w:type="auto"/>
        <w:tblLook w:val="04A0"/>
      </w:tblPr>
      <w:tblGrid>
        <w:gridCol w:w="3978"/>
        <w:gridCol w:w="2520"/>
        <w:gridCol w:w="3078"/>
      </w:tblGrid>
      <w:tr w:rsidR="00904E69" w:rsidTr="00904E69">
        <w:tc>
          <w:tcPr>
            <w:tcW w:w="3978" w:type="dxa"/>
          </w:tcPr>
          <w:p w:rsidR="00904E69" w:rsidRDefault="00904E69" w:rsidP="00904E69">
            <w:pPr>
              <w:jc w:val="center"/>
            </w:pPr>
            <w:r>
              <w:t>Этап</w:t>
            </w:r>
          </w:p>
        </w:tc>
        <w:tc>
          <w:tcPr>
            <w:tcW w:w="2520" w:type="dxa"/>
          </w:tcPr>
          <w:p w:rsidR="00904E69" w:rsidRDefault="00904E69" w:rsidP="00904E69">
            <w:pPr>
              <w:jc w:val="center"/>
            </w:pPr>
            <w:r>
              <w:t>Срок выполнения</w:t>
            </w:r>
          </w:p>
        </w:tc>
        <w:tc>
          <w:tcPr>
            <w:tcW w:w="3078" w:type="dxa"/>
          </w:tcPr>
          <w:p w:rsidR="00904E69" w:rsidRDefault="00904E69" w:rsidP="00904E69">
            <w:pPr>
              <w:jc w:val="center"/>
            </w:pPr>
            <w:r>
              <w:t>Форма отчётности</w:t>
            </w:r>
          </w:p>
        </w:tc>
      </w:tr>
      <w:tr w:rsidR="00904E69" w:rsidTr="00904E69">
        <w:tc>
          <w:tcPr>
            <w:tcW w:w="3978" w:type="dxa"/>
          </w:tcPr>
          <w:p w:rsidR="00904E69" w:rsidRDefault="00904E69" w:rsidP="00904E69">
            <w:r>
              <w:t>Проектирование хранилища</w:t>
            </w:r>
          </w:p>
        </w:tc>
        <w:tc>
          <w:tcPr>
            <w:tcW w:w="2520" w:type="dxa"/>
          </w:tcPr>
          <w:p w:rsidR="00904E69" w:rsidRDefault="00904E69" w:rsidP="008B135C">
            <w:r>
              <w:t>26 февраля 2023</w:t>
            </w:r>
          </w:p>
        </w:tc>
        <w:tc>
          <w:tcPr>
            <w:tcW w:w="3078" w:type="dxa"/>
          </w:tcPr>
          <w:p w:rsidR="00904E69" w:rsidRDefault="00904E69" w:rsidP="00904E69">
            <w:r>
              <w:t>Отчёт</w:t>
            </w:r>
          </w:p>
        </w:tc>
      </w:tr>
      <w:tr w:rsidR="00904E69" w:rsidTr="00904E69">
        <w:tc>
          <w:tcPr>
            <w:tcW w:w="3978" w:type="dxa"/>
          </w:tcPr>
          <w:p w:rsidR="00904E69" w:rsidRDefault="00904E69" w:rsidP="00904E69">
            <w:r>
              <w:t>Проектирование интерфейса</w:t>
            </w:r>
          </w:p>
        </w:tc>
        <w:tc>
          <w:tcPr>
            <w:tcW w:w="2520" w:type="dxa"/>
          </w:tcPr>
          <w:p w:rsidR="00904E69" w:rsidRDefault="00904E69" w:rsidP="008B135C">
            <w:r>
              <w:t>12 марта 2023</w:t>
            </w:r>
          </w:p>
        </w:tc>
        <w:tc>
          <w:tcPr>
            <w:tcW w:w="3078" w:type="dxa"/>
          </w:tcPr>
          <w:p w:rsidR="00904E69" w:rsidRDefault="00904E69" w:rsidP="00904E69">
            <w:r>
              <w:t>Отчёт</w:t>
            </w:r>
          </w:p>
        </w:tc>
      </w:tr>
      <w:tr w:rsidR="00904E69" w:rsidTr="00904E69">
        <w:tc>
          <w:tcPr>
            <w:tcW w:w="3978" w:type="dxa"/>
          </w:tcPr>
          <w:p w:rsidR="00904E69" w:rsidRDefault="00904E69" w:rsidP="00904E69">
            <w:r>
              <w:t>Разработка диаграммы классов</w:t>
            </w:r>
          </w:p>
        </w:tc>
        <w:tc>
          <w:tcPr>
            <w:tcW w:w="2520" w:type="dxa"/>
          </w:tcPr>
          <w:p w:rsidR="00904E69" w:rsidRDefault="00904E69" w:rsidP="008B135C">
            <w:r>
              <w:t>26 марта 2023</w:t>
            </w:r>
          </w:p>
        </w:tc>
        <w:tc>
          <w:tcPr>
            <w:tcW w:w="3078" w:type="dxa"/>
          </w:tcPr>
          <w:p w:rsidR="00904E69" w:rsidRDefault="00904E69" w:rsidP="00904E69">
            <w:r>
              <w:t>Отчёт</w:t>
            </w:r>
          </w:p>
        </w:tc>
      </w:tr>
      <w:tr w:rsidR="00904E69" w:rsidTr="00904E69">
        <w:tc>
          <w:tcPr>
            <w:tcW w:w="3978" w:type="dxa"/>
          </w:tcPr>
          <w:p w:rsidR="00904E69" w:rsidRDefault="00904E69" w:rsidP="00904E69">
            <w:r>
              <w:t>Программная реализация</w:t>
            </w:r>
          </w:p>
        </w:tc>
        <w:tc>
          <w:tcPr>
            <w:tcW w:w="2520" w:type="dxa"/>
          </w:tcPr>
          <w:p w:rsidR="00904E69" w:rsidRDefault="00904E69" w:rsidP="008B135C">
            <w:r>
              <w:t>5 апреля 2023</w:t>
            </w:r>
          </w:p>
        </w:tc>
        <w:tc>
          <w:tcPr>
            <w:tcW w:w="3078" w:type="dxa"/>
          </w:tcPr>
          <w:p w:rsidR="00904E69" w:rsidRDefault="00904E69" w:rsidP="00904E69">
            <w:r>
              <w:t>Отчёт и демонстрация заявленного функционала</w:t>
            </w:r>
          </w:p>
        </w:tc>
      </w:tr>
      <w:tr w:rsidR="00904E69" w:rsidTr="00904E69">
        <w:tc>
          <w:tcPr>
            <w:tcW w:w="3978" w:type="dxa"/>
          </w:tcPr>
          <w:p w:rsidR="00904E69" w:rsidRDefault="00904E69" w:rsidP="00904E69">
            <w:r>
              <w:t>Тестирование</w:t>
            </w:r>
          </w:p>
        </w:tc>
        <w:tc>
          <w:tcPr>
            <w:tcW w:w="2520" w:type="dxa"/>
          </w:tcPr>
          <w:p w:rsidR="00904E69" w:rsidRDefault="00904E69" w:rsidP="00904E69">
            <w:r>
              <w:t>13 апреля 2023</w:t>
            </w:r>
          </w:p>
        </w:tc>
        <w:tc>
          <w:tcPr>
            <w:tcW w:w="3078" w:type="dxa"/>
          </w:tcPr>
          <w:p w:rsidR="00904E69" w:rsidRDefault="00904E69" w:rsidP="00904E69">
            <w:r>
              <w:t>Отчёт</w:t>
            </w:r>
          </w:p>
        </w:tc>
      </w:tr>
    </w:tbl>
    <w:p w:rsidR="008441F8" w:rsidRPr="008441F8" w:rsidRDefault="008441F8" w:rsidP="00904E69">
      <w:pPr>
        <w:pStyle w:val="Heading1"/>
      </w:pPr>
      <w:r>
        <w:t xml:space="preserve"> </w:t>
      </w:r>
    </w:p>
    <w:sectPr w:rsidR="008441F8" w:rsidRPr="008441F8" w:rsidSect="00256220">
      <w:headerReference w:type="default" r:id="rId8"/>
      <w:pgSz w:w="12240" w:h="15840"/>
      <w:pgMar w:top="-1440" w:right="1440" w:bottom="1440" w:left="1440" w:header="54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C00" w:rsidRDefault="004B5C00" w:rsidP="009B4869">
      <w:pPr>
        <w:spacing w:after="0" w:line="240" w:lineRule="auto"/>
      </w:pPr>
      <w:r>
        <w:separator/>
      </w:r>
    </w:p>
    <w:p w:rsidR="004B5C00" w:rsidRDefault="004B5C00"/>
    <w:p w:rsidR="004B5C00" w:rsidRDefault="004B5C00"/>
  </w:endnote>
  <w:endnote w:type="continuationSeparator" w:id="0">
    <w:p w:rsidR="004B5C00" w:rsidRDefault="004B5C00" w:rsidP="009B4869">
      <w:pPr>
        <w:spacing w:after="0" w:line="240" w:lineRule="auto"/>
      </w:pPr>
      <w:r>
        <w:continuationSeparator/>
      </w:r>
    </w:p>
    <w:p w:rsidR="004B5C00" w:rsidRDefault="004B5C00"/>
    <w:p w:rsidR="004B5C00" w:rsidRDefault="004B5C0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C00" w:rsidRDefault="004B5C00" w:rsidP="009B4869">
      <w:pPr>
        <w:spacing w:after="0" w:line="240" w:lineRule="auto"/>
      </w:pPr>
      <w:r>
        <w:separator/>
      </w:r>
    </w:p>
    <w:p w:rsidR="004B5C00" w:rsidRDefault="004B5C00"/>
    <w:p w:rsidR="004B5C00" w:rsidRDefault="004B5C00"/>
  </w:footnote>
  <w:footnote w:type="continuationSeparator" w:id="0">
    <w:p w:rsidR="004B5C00" w:rsidRDefault="004B5C00" w:rsidP="009B4869">
      <w:pPr>
        <w:spacing w:after="0" w:line="240" w:lineRule="auto"/>
      </w:pPr>
      <w:r>
        <w:continuationSeparator/>
      </w:r>
    </w:p>
    <w:p w:rsidR="004B5C00" w:rsidRDefault="004B5C00"/>
    <w:p w:rsidR="004B5C00" w:rsidRDefault="004B5C0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160394"/>
      <w:docPartObj>
        <w:docPartGallery w:val="Page Numbers (Top of Page)"/>
        <w:docPartUnique/>
      </w:docPartObj>
    </w:sdtPr>
    <w:sdtContent>
      <w:p w:rsidR="008B135C" w:rsidRDefault="008B135C">
        <w:pPr>
          <w:pStyle w:val="Header"/>
          <w:jc w:val="center"/>
        </w:pPr>
        <w:fldSimple w:instr=" PAGE   \* MERGEFORMAT ">
          <w:r w:rsidR="002033C0">
            <w:rPr>
              <w:noProof/>
            </w:rPr>
            <w:t>3</w:t>
          </w:r>
        </w:fldSimple>
      </w:p>
    </w:sdtContent>
  </w:sdt>
  <w:p w:rsidR="008B135C" w:rsidRDefault="008B135C">
    <w:pPr>
      <w:pStyle w:val="Header"/>
    </w:pPr>
  </w:p>
  <w:p w:rsidR="008B135C" w:rsidRDefault="008B135C"/>
  <w:p w:rsidR="008B135C" w:rsidRDefault="008B135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026"/>
    <w:multiLevelType w:val="hybridMultilevel"/>
    <w:tmpl w:val="B48A835C"/>
    <w:lvl w:ilvl="0" w:tplc="D9C26212">
      <w:start w:val="1"/>
      <w:numFmt w:val="decimal"/>
      <w:pStyle w:val="Numspisoc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>
    <w:nsid w:val="35C742E9"/>
    <w:multiLevelType w:val="hybridMultilevel"/>
    <w:tmpl w:val="C78A8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D5F0F"/>
    <w:multiLevelType w:val="hybridMultilevel"/>
    <w:tmpl w:val="328ECF0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4332138F"/>
    <w:multiLevelType w:val="hybridMultilevel"/>
    <w:tmpl w:val="E73C9CA2"/>
    <w:lvl w:ilvl="0" w:tplc="AE9C4B0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C973EF"/>
    <w:multiLevelType w:val="hybridMultilevel"/>
    <w:tmpl w:val="DEA4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5BD"/>
    <w:rsid w:val="00001604"/>
    <w:rsid w:val="00002F04"/>
    <w:rsid w:val="0000525F"/>
    <w:rsid w:val="000104E6"/>
    <w:rsid w:val="000109D7"/>
    <w:rsid w:val="0001108C"/>
    <w:rsid w:val="00012F2D"/>
    <w:rsid w:val="0001567D"/>
    <w:rsid w:val="00015AA7"/>
    <w:rsid w:val="00025ED9"/>
    <w:rsid w:val="0002696C"/>
    <w:rsid w:val="00027624"/>
    <w:rsid w:val="00030B97"/>
    <w:rsid w:val="0003209D"/>
    <w:rsid w:val="0004110D"/>
    <w:rsid w:val="00041A59"/>
    <w:rsid w:val="00053E4B"/>
    <w:rsid w:val="00054A9C"/>
    <w:rsid w:val="0007137F"/>
    <w:rsid w:val="000714E1"/>
    <w:rsid w:val="00080659"/>
    <w:rsid w:val="00082123"/>
    <w:rsid w:val="0009439C"/>
    <w:rsid w:val="0009464E"/>
    <w:rsid w:val="000A252D"/>
    <w:rsid w:val="000A2B4A"/>
    <w:rsid w:val="000A51AC"/>
    <w:rsid w:val="000B01DB"/>
    <w:rsid w:val="000B0438"/>
    <w:rsid w:val="000B2290"/>
    <w:rsid w:val="000B52E5"/>
    <w:rsid w:val="000D29DE"/>
    <w:rsid w:val="000D737F"/>
    <w:rsid w:val="000D7A8E"/>
    <w:rsid w:val="000E07A9"/>
    <w:rsid w:val="000F52FF"/>
    <w:rsid w:val="00100FCF"/>
    <w:rsid w:val="00107ADA"/>
    <w:rsid w:val="001105CF"/>
    <w:rsid w:val="0011300E"/>
    <w:rsid w:val="001179C4"/>
    <w:rsid w:val="00122551"/>
    <w:rsid w:val="0012640B"/>
    <w:rsid w:val="00156403"/>
    <w:rsid w:val="0016039E"/>
    <w:rsid w:val="0016234F"/>
    <w:rsid w:val="00162E1C"/>
    <w:rsid w:val="00167F76"/>
    <w:rsid w:val="0017116F"/>
    <w:rsid w:val="0017188C"/>
    <w:rsid w:val="00172769"/>
    <w:rsid w:val="00177325"/>
    <w:rsid w:val="00186D3C"/>
    <w:rsid w:val="0019564D"/>
    <w:rsid w:val="00196EC5"/>
    <w:rsid w:val="001A37F4"/>
    <w:rsid w:val="001A4CA0"/>
    <w:rsid w:val="001A5F21"/>
    <w:rsid w:val="001B4AD5"/>
    <w:rsid w:val="001B68A4"/>
    <w:rsid w:val="001C37B6"/>
    <w:rsid w:val="001D03EF"/>
    <w:rsid w:val="001D2AA3"/>
    <w:rsid w:val="001D694A"/>
    <w:rsid w:val="001E506E"/>
    <w:rsid w:val="001F3A02"/>
    <w:rsid w:val="001F4097"/>
    <w:rsid w:val="001F40AB"/>
    <w:rsid w:val="001F722D"/>
    <w:rsid w:val="00201136"/>
    <w:rsid w:val="002033C0"/>
    <w:rsid w:val="002046CF"/>
    <w:rsid w:val="00221D0A"/>
    <w:rsid w:val="0022490D"/>
    <w:rsid w:val="00227628"/>
    <w:rsid w:val="00227B21"/>
    <w:rsid w:val="00235C36"/>
    <w:rsid w:val="002414AC"/>
    <w:rsid w:val="00254475"/>
    <w:rsid w:val="00256220"/>
    <w:rsid w:val="00263C71"/>
    <w:rsid w:val="002730FF"/>
    <w:rsid w:val="00284042"/>
    <w:rsid w:val="00285B70"/>
    <w:rsid w:val="00286236"/>
    <w:rsid w:val="002911F2"/>
    <w:rsid w:val="00296A38"/>
    <w:rsid w:val="002A5F78"/>
    <w:rsid w:val="002A79FE"/>
    <w:rsid w:val="002B57A7"/>
    <w:rsid w:val="002C1E3C"/>
    <w:rsid w:val="002C2C50"/>
    <w:rsid w:val="002D0647"/>
    <w:rsid w:val="002D2533"/>
    <w:rsid w:val="002D5C64"/>
    <w:rsid w:val="002E0856"/>
    <w:rsid w:val="002E3FE0"/>
    <w:rsid w:val="002F55D4"/>
    <w:rsid w:val="00310EAC"/>
    <w:rsid w:val="00313AF5"/>
    <w:rsid w:val="00316C36"/>
    <w:rsid w:val="003177BF"/>
    <w:rsid w:val="0032587F"/>
    <w:rsid w:val="00325C7E"/>
    <w:rsid w:val="00330522"/>
    <w:rsid w:val="003343B0"/>
    <w:rsid w:val="00335570"/>
    <w:rsid w:val="00336071"/>
    <w:rsid w:val="00343765"/>
    <w:rsid w:val="0034616E"/>
    <w:rsid w:val="00352606"/>
    <w:rsid w:val="00354315"/>
    <w:rsid w:val="00354BCF"/>
    <w:rsid w:val="00360FBE"/>
    <w:rsid w:val="00391CF5"/>
    <w:rsid w:val="00397E52"/>
    <w:rsid w:val="003B395C"/>
    <w:rsid w:val="003B4AF6"/>
    <w:rsid w:val="003B7726"/>
    <w:rsid w:val="003C0B42"/>
    <w:rsid w:val="003C74F8"/>
    <w:rsid w:val="003D4712"/>
    <w:rsid w:val="003D4CA7"/>
    <w:rsid w:val="003D546B"/>
    <w:rsid w:val="003D745D"/>
    <w:rsid w:val="003E5B7A"/>
    <w:rsid w:val="003E630F"/>
    <w:rsid w:val="00423066"/>
    <w:rsid w:val="0042455B"/>
    <w:rsid w:val="00426615"/>
    <w:rsid w:val="00433C0A"/>
    <w:rsid w:val="0043435B"/>
    <w:rsid w:val="004344F6"/>
    <w:rsid w:val="004367B1"/>
    <w:rsid w:val="00443C54"/>
    <w:rsid w:val="0044457F"/>
    <w:rsid w:val="00447B05"/>
    <w:rsid w:val="0046248A"/>
    <w:rsid w:val="004638A0"/>
    <w:rsid w:val="004700AD"/>
    <w:rsid w:val="004721B5"/>
    <w:rsid w:val="004761A5"/>
    <w:rsid w:val="00480253"/>
    <w:rsid w:val="00485662"/>
    <w:rsid w:val="00487557"/>
    <w:rsid w:val="0049704A"/>
    <w:rsid w:val="004A0FBA"/>
    <w:rsid w:val="004B5C00"/>
    <w:rsid w:val="004B6075"/>
    <w:rsid w:val="004B6A1A"/>
    <w:rsid w:val="004B72FB"/>
    <w:rsid w:val="004B747C"/>
    <w:rsid w:val="004C0806"/>
    <w:rsid w:val="004C4E8F"/>
    <w:rsid w:val="004C6928"/>
    <w:rsid w:val="004E224A"/>
    <w:rsid w:val="004F1C42"/>
    <w:rsid w:val="00506094"/>
    <w:rsid w:val="00515B52"/>
    <w:rsid w:val="00516769"/>
    <w:rsid w:val="00521FB1"/>
    <w:rsid w:val="00523E50"/>
    <w:rsid w:val="005352E7"/>
    <w:rsid w:val="00550CCC"/>
    <w:rsid w:val="00552B7D"/>
    <w:rsid w:val="00561D43"/>
    <w:rsid w:val="00570C2A"/>
    <w:rsid w:val="00572FC6"/>
    <w:rsid w:val="00575D02"/>
    <w:rsid w:val="00590899"/>
    <w:rsid w:val="00591883"/>
    <w:rsid w:val="005A11D9"/>
    <w:rsid w:val="005B2D55"/>
    <w:rsid w:val="005C0B04"/>
    <w:rsid w:val="005C1D62"/>
    <w:rsid w:val="005C44C1"/>
    <w:rsid w:val="005C4C55"/>
    <w:rsid w:val="005C4E44"/>
    <w:rsid w:val="005C510C"/>
    <w:rsid w:val="005C5C1C"/>
    <w:rsid w:val="005C7E52"/>
    <w:rsid w:val="005D3B3D"/>
    <w:rsid w:val="005E6DF9"/>
    <w:rsid w:val="005F304C"/>
    <w:rsid w:val="005F5DCA"/>
    <w:rsid w:val="00602B91"/>
    <w:rsid w:val="00605906"/>
    <w:rsid w:val="00613F79"/>
    <w:rsid w:val="00615DD3"/>
    <w:rsid w:val="0063135F"/>
    <w:rsid w:val="00634B4F"/>
    <w:rsid w:val="00641756"/>
    <w:rsid w:val="00643360"/>
    <w:rsid w:val="00651542"/>
    <w:rsid w:val="00654BAC"/>
    <w:rsid w:val="00660D91"/>
    <w:rsid w:val="00661611"/>
    <w:rsid w:val="006619DB"/>
    <w:rsid w:val="006749C1"/>
    <w:rsid w:val="00676A10"/>
    <w:rsid w:val="00681DA3"/>
    <w:rsid w:val="006852D6"/>
    <w:rsid w:val="00691003"/>
    <w:rsid w:val="006A175E"/>
    <w:rsid w:val="006A6279"/>
    <w:rsid w:val="006A6D90"/>
    <w:rsid w:val="006B4997"/>
    <w:rsid w:val="006B7B0A"/>
    <w:rsid w:val="006C26DF"/>
    <w:rsid w:val="006C6DE6"/>
    <w:rsid w:val="006D0916"/>
    <w:rsid w:val="006D4225"/>
    <w:rsid w:val="006D7F50"/>
    <w:rsid w:val="006E1465"/>
    <w:rsid w:val="006E3BC2"/>
    <w:rsid w:val="006F2032"/>
    <w:rsid w:val="006F20B3"/>
    <w:rsid w:val="006F569B"/>
    <w:rsid w:val="007315A4"/>
    <w:rsid w:val="00735896"/>
    <w:rsid w:val="00737323"/>
    <w:rsid w:val="00740110"/>
    <w:rsid w:val="00743DE3"/>
    <w:rsid w:val="0074598B"/>
    <w:rsid w:val="00761D4B"/>
    <w:rsid w:val="00762C39"/>
    <w:rsid w:val="00772914"/>
    <w:rsid w:val="00776A72"/>
    <w:rsid w:val="007801BC"/>
    <w:rsid w:val="00782AF5"/>
    <w:rsid w:val="007840F1"/>
    <w:rsid w:val="007876F0"/>
    <w:rsid w:val="007A4710"/>
    <w:rsid w:val="007A492C"/>
    <w:rsid w:val="007A540D"/>
    <w:rsid w:val="007A66F8"/>
    <w:rsid w:val="007A76AB"/>
    <w:rsid w:val="007B3688"/>
    <w:rsid w:val="007C0D7D"/>
    <w:rsid w:val="007C4855"/>
    <w:rsid w:val="007D14C1"/>
    <w:rsid w:val="007E116E"/>
    <w:rsid w:val="007E238C"/>
    <w:rsid w:val="007E2857"/>
    <w:rsid w:val="007E4BE8"/>
    <w:rsid w:val="007E65FF"/>
    <w:rsid w:val="007F476B"/>
    <w:rsid w:val="00800A85"/>
    <w:rsid w:val="00813BF4"/>
    <w:rsid w:val="0081447A"/>
    <w:rsid w:val="00814731"/>
    <w:rsid w:val="008150D8"/>
    <w:rsid w:val="008173DD"/>
    <w:rsid w:val="008228B4"/>
    <w:rsid w:val="008251CD"/>
    <w:rsid w:val="00825ACF"/>
    <w:rsid w:val="00825D33"/>
    <w:rsid w:val="00833051"/>
    <w:rsid w:val="00833FA4"/>
    <w:rsid w:val="00834AC2"/>
    <w:rsid w:val="00843754"/>
    <w:rsid w:val="008441F8"/>
    <w:rsid w:val="008445A5"/>
    <w:rsid w:val="00847D22"/>
    <w:rsid w:val="00861BB6"/>
    <w:rsid w:val="008633EC"/>
    <w:rsid w:val="00867622"/>
    <w:rsid w:val="00873ECF"/>
    <w:rsid w:val="00876CF6"/>
    <w:rsid w:val="0088189D"/>
    <w:rsid w:val="00881A70"/>
    <w:rsid w:val="00892BE5"/>
    <w:rsid w:val="00894549"/>
    <w:rsid w:val="00894DE7"/>
    <w:rsid w:val="008A3E3C"/>
    <w:rsid w:val="008A5F8D"/>
    <w:rsid w:val="008A7442"/>
    <w:rsid w:val="008B135C"/>
    <w:rsid w:val="008B664D"/>
    <w:rsid w:val="008B73C9"/>
    <w:rsid w:val="008C3ED2"/>
    <w:rsid w:val="008C65AE"/>
    <w:rsid w:val="008D1F0E"/>
    <w:rsid w:val="008D3743"/>
    <w:rsid w:val="008F596E"/>
    <w:rsid w:val="00904E69"/>
    <w:rsid w:val="009057AF"/>
    <w:rsid w:val="00915A26"/>
    <w:rsid w:val="00920547"/>
    <w:rsid w:val="00930730"/>
    <w:rsid w:val="0094169A"/>
    <w:rsid w:val="009430A7"/>
    <w:rsid w:val="009449F6"/>
    <w:rsid w:val="00952116"/>
    <w:rsid w:val="00956F16"/>
    <w:rsid w:val="00960E3A"/>
    <w:rsid w:val="00974496"/>
    <w:rsid w:val="00984411"/>
    <w:rsid w:val="00984CE8"/>
    <w:rsid w:val="0098625D"/>
    <w:rsid w:val="00996D16"/>
    <w:rsid w:val="009A1DD7"/>
    <w:rsid w:val="009B4586"/>
    <w:rsid w:val="009B4869"/>
    <w:rsid w:val="009B5EBB"/>
    <w:rsid w:val="009B7DD5"/>
    <w:rsid w:val="009C6A09"/>
    <w:rsid w:val="009D0434"/>
    <w:rsid w:val="009D5C29"/>
    <w:rsid w:val="009E2970"/>
    <w:rsid w:val="009F12CD"/>
    <w:rsid w:val="009F1BE3"/>
    <w:rsid w:val="009F2E75"/>
    <w:rsid w:val="009F4743"/>
    <w:rsid w:val="009F5BD2"/>
    <w:rsid w:val="00A033E1"/>
    <w:rsid w:val="00A06EC6"/>
    <w:rsid w:val="00A07FD3"/>
    <w:rsid w:val="00A1112A"/>
    <w:rsid w:val="00A16832"/>
    <w:rsid w:val="00A20D44"/>
    <w:rsid w:val="00A221DF"/>
    <w:rsid w:val="00A22BC1"/>
    <w:rsid w:val="00A2458C"/>
    <w:rsid w:val="00A34488"/>
    <w:rsid w:val="00A4061F"/>
    <w:rsid w:val="00A41884"/>
    <w:rsid w:val="00A43E7D"/>
    <w:rsid w:val="00A52F08"/>
    <w:rsid w:val="00A613C0"/>
    <w:rsid w:val="00A629D7"/>
    <w:rsid w:val="00A644B6"/>
    <w:rsid w:val="00A70D35"/>
    <w:rsid w:val="00A7340B"/>
    <w:rsid w:val="00A8288A"/>
    <w:rsid w:val="00A94081"/>
    <w:rsid w:val="00A9410C"/>
    <w:rsid w:val="00A9566E"/>
    <w:rsid w:val="00AA1E71"/>
    <w:rsid w:val="00AA2F86"/>
    <w:rsid w:val="00AA6849"/>
    <w:rsid w:val="00AA6A4A"/>
    <w:rsid w:val="00AB50AF"/>
    <w:rsid w:val="00AC04AE"/>
    <w:rsid w:val="00AC1113"/>
    <w:rsid w:val="00AD2118"/>
    <w:rsid w:val="00AD2237"/>
    <w:rsid w:val="00AE3878"/>
    <w:rsid w:val="00AE40AB"/>
    <w:rsid w:val="00AF4E1B"/>
    <w:rsid w:val="00B00154"/>
    <w:rsid w:val="00B118CD"/>
    <w:rsid w:val="00B220C6"/>
    <w:rsid w:val="00B27507"/>
    <w:rsid w:val="00B30F59"/>
    <w:rsid w:val="00B36B52"/>
    <w:rsid w:val="00B5262C"/>
    <w:rsid w:val="00B57C81"/>
    <w:rsid w:val="00B62642"/>
    <w:rsid w:val="00B638AF"/>
    <w:rsid w:val="00B6444F"/>
    <w:rsid w:val="00B6446F"/>
    <w:rsid w:val="00B70C0C"/>
    <w:rsid w:val="00B82D1C"/>
    <w:rsid w:val="00B832DC"/>
    <w:rsid w:val="00B83A74"/>
    <w:rsid w:val="00B8536A"/>
    <w:rsid w:val="00B87B7F"/>
    <w:rsid w:val="00B91C99"/>
    <w:rsid w:val="00B92B96"/>
    <w:rsid w:val="00B94273"/>
    <w:rsid w:val="00B9725F"/>
    <w:rsid w:val="00BA53FD"/>
    <w:rsid w:val="00BB3A8A"/>
    <w:rsid w:val="00BB3E7F"/>
    <w:rsid w:val="00BB56D9"/>
    <w:rsid w:val="00BB5CF9"/>
    <w:rsid w:val="00BC02E6"/>
    <w:rsid w:val="00BC3D77"/>
    <w:rsid w:val="00BC7A93"/>
    <w:rsid w:val="00BD04D3"/>
    <w:rsid w:val="00BD33B4"/>
    <w:rsid w:val="00BD3CAE"/>
    <w:rsid w:val="00BD440C"/>
    <w:rsid w:val="00BD6BCF"/>
    <w:rsid w:val="00BE1E56"/>
    <w:rsid w:val="00BE71ED"/>
    <w:rsid w:val="00BF0D62"/>
    <w:rsid w:val="00BF5D0C"/>
    <w:rsid w:val="00C009BB"/>
    <w:rsid w:val="00C01086"/>
    <w:rsid w:val="00C01EFD"/>
    <w:rsid w:val="00C1063A"/>
    <w:rsid w:val="00C17605"/>
    <w:rsid w:val="00C21D8F"/>
    <w:rsid w:val="00C2300B"/>
    <w:rsid w:val="00C333E0"/>
    <w:rsid w:val="00C37EC8"/>
    <w:rsid w:val="00C45B0D"/>
    <w:rsid w:val="00C54B2E"/>
    <w:rsid w:val="00C63879"/>
    <w:rsid w:val="00C66C9C"/>
    <w:rsid w:val="00C7010D"/>
    <w:rsid w:val="00C75B21"/>
    <w:rsid w:val="00C82007"/>
    <w:rsid w:val="00C85759"/>
    <w:rsid w:val="00C90F7E"/>
    <w:rsid w:val="00C93AEE"/>
    <w:rsid w:val="00C96EF6"/>
    <w:rsid w:val="00C97E34"/>
    <w:rsid w:val="00CA0D9D"/>
    <w:rsid w:val="00CB04E0"/>
    <w:rsid w:val="00CB14D6"/>
    <w:rsid w:val="00CB2CAB"/>
    <w:rsid w:val="00CB5BDF"/>
    <w:rsid w:val="00CB717B"/>
    <w:rsid w:val="00CB7FE3"/>
    <w:rsid w:val="00CC43CD"/>
    <w:rsid w:val="00CC637F"/>
    <w:rsid w:val="00CD122C"/>
    <w:rsid w:val="00CE0801"/>
    <w:rsid w:val="00CE7806"/>
    <w:rsid w:val="00CF0918"/>
    <w:rsid w:val="00CF532D"/>
    <w:rsid w:val="00CF6857"/>
    <w:rsid w:val="00D11298"/>
    <w:rsid w:val="00D13176"/>
    <w:rsid w:val="00D149C1"/>
    <w:rsid w:val="00D24150"/>
    <w:rsid w:val="00D338BC"/>
    <w:rsid w:val="00D63D15"/>
    <w:rsid w:val="00D6425B"/>
    <w:rsid w:val="00D73FA5"/>
    <w:rsid w:val="00D87384"/>
    <w:rsid w:val="00D92F0E"/>
    <w:rsid w:val="00DA4D0F"/>
    <w:rsid w:val="00DA60CF"/>
    <w:rsid w:val="00DB1983"/>
    <w:rsid w:val="00DC7715"/>
    <w:rsid w:val="00DD192F"/>
    <w:rsid w:val="00DE0C18"/>
    <w:rsid w:val="00DE3108"/>
    <w:rsid w:val="00DE76C9"/>
    <w:rsid w:val="00DF5006"/>
    <w:rsid w:val="00DF5466"/>
    <w:rsid w:val="00E0070F"/>
    <w:rsid w:val="00E00BD6"/>
    <w:rsid w:val="00E03876"/>
    <w:rsid w:val="00E04F83"/>
    <w:rsid w:val="00E20150"/>
    <w:rsid w:val="00E32402"/>
    <w:rsid w:val="00E33891"/>
    <w:rsid w:val="00E338E6"/>
    <w:rsid w:val="00E33E37"/>
    <w:rsid w:val="00E35985"/>
    <w:rsid w:val="00E42053"/>
    <w:rsid w:val="00E4395B"/>
    <w:rsid w:val="00E6142F"/>
    <w:rsid w:val="00E65747"/>
    <w:rsid w:val="00E65900"/>
    <w:rsid w:val="00E66CD3"/>
    <w:rsid w:val="00E727EA"/>
    <w:rsid w:val="00E74E81"/>
    <w:rsid w:val="00E74FF8"/>
    <w:rsid w:val="00E81649"/>
    <w:rsid w:val="00E84966"/>
    <w:rsid w:val="00E944B6"/>
    <w:rsid w:val="00E95D0B"/>
    <w:rsid w:val="00EA4D5F"/>
    <w:rsid w:val="00EA4FAF"/>
    <w:rsid w:val="00EA7EA1"/>
    <w:rsid w:val="00EB4E8A"/>
    <w:rsid w:val="00EB5813"/>
    <w:rsid w:val="00EC1AB8"/>
    <w:rsid w:val="00EC3720"/>
    <w:rsid w:val="00ED193A"/>
    <w:rsid w:val="00ED61A6"/>
    <w:rsid w:val="00EE078B"/>
    <w:rsid w:val="00EE1B4F"/>
    <w:rsid w:val="00EE45AD"/>
    <w:rsid w:val="00EE4F4B"/>
    <w:rsid w:val="00EF0868"/>
    <w:rsid w:val="00F05219"/>
    <w:rsid w:val="00F16B51"/>
    <w:rsid w:val="00F23028"/>
    <w:rsid w:val="00F255AD"/>
    <w:rsid w:val="00F27258"/>
    <w:rsid w:val="00F35A0F"/>
    <w:rsid w:val="00F35CA8"/>
    <w:rsid w:val="00F40299"/>
    <w:rsid w:val="00F5004D"/>
    <w:rsid w:val="00F505F0"/>
    <w:rsid w:val="00F53819"/>
    <w:rsid w:val="00F605BD"/>
    <w:rsid w:val="00F649EE"/>
    <w:rsid w:val="00F64BE4"/>
    <w:rsid w:val="00F65310"/>
    <w:rsid w:val="00F738D0"/>
    <w:rsid w:val="00F80474"/>
    <w:rsid w:val="00F81ECF"/>
    <w:rsid w:val="00F8327E"/>
    <w:rsid w:val="00F85360"/>
    <w:rsid w:val="00F9095F"/>
    <w:rsid w:val="00F94D69"/>
    <w:rsid w:val="00FA139D"/>
    <w:rsid w:val="00FA5163"/>
    <w:rsid w:val="00FA5983"/>
    <w:rsid w:val="00FA6982"/>
    <w:rsid w:val="00FA7332"/>
    <w:rsid w:val="00FB701B"/>
    <w:rsid w:val="00FC15CB"/>
    <w:rsid w:val="00FC2AA7"/>
    <w:rsid w:val="00FC2C31"/>
    <w:rsid w:val="00FC4539"/>
    <w:rsid w:val="00FC6991"/>
    <w:rsid w:val="00FD1EAF"/>
    <w:rsid w:val="00FE1371"/>
    <w:rsid w:val="00FE13F2"/>
    <w:rsid w:val="00FE56F2"/>
    <w:rsid w:val="00FF16BF"/>
    <w:rsid w:val="00FF1700"/>
    <w:rsid w:val="00FF5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B0A"/>
    <w:rPr>
      <w:rFonts w:ascii="Times New Roman" w:hAnsi="Times New Roman" w:cs="Times New Roman"/>
      <w:sz w:val="28"/>
      <w:szCs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37F"/>
    <w:pPr>
      <w:keepNext/>
      <w:keepLines/>
      <w:spacing w:before="480" w:after="240"/>
      <w:jc w:val="center"/>
      <w:outlineLvl w:val="0"/>
    </w:pPr>
    <w:rPr>
      <w:rFonts w:eastAsiaTheme="majorEastAsia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C3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spisoc">
    <w:name w:val="Num.spisoc"/>
    <w:basedOn w:val="ListParagraph"/>
    <w:qFormat/>
    <w:rsid w:val="0046248A"/>
    <w:pPr>
      <w:numPr>
        <w:numId w:val="1"/>
      </w:numPr>
      <w:spacing w:after="0" w:line="240" w:lineRule="auto"/>
      <w:jc w:val="both"/>
    </w:pPr>
  </w:style>
  <w:style w:type="paragraph" w:styleId="ListParagraph">
    <w:name w:val="List Paragraph"/>
    <w:basedOn w:val="Normal"/>
    <w:uiPriority w:val="34"/>
    <w:qFormat/>
    <w:rsid w:val="004624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737F"/>
    <w:rPr>
      <w:rFonts w:ascii="Times New Roman" w:eastAsiaTheme="majorEastAsia" w:hAnsi="Times New Roman" w:cs="Times New Roman"/>
      <w:b/>
      <w:bCs/>
      <w:sz w:val="36"/>
      <w:szCs w:val="36"/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F16B51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B51"/>
    <w:rPr>
      <w:rFonts w:ascii="Times New Roman" w:eastAsiaTheme="majorEastAsia" w:hAnsi="Times New Roman" w:cstheme="majorBidi"/>
      <w:b/>
      <w:spacing w:val="5"/>
      <w:kern w:val="28"/>
      <w:sz w:val="36"/>
      <w:szCs w:val="5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235C36"/>
    <w:rPr>
      <w:rFonts w:ascii="Times New Roman" w:eastAsiaTheme="majorEastAsia" w:hAnsi="Times New Roman" w:cstheme="majorBidi"/>
      <w:b/>
      <w:bCs/>
      <w:sz w:val="28"/>
      <w:szCs w:val="26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9B486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869"/>
    <w:rPr>
      <w:rFonts w:ascii="Times New Roman" w:hAnsi="Times New Roman" w:cs="Times New Roman"/>
      <w:sz w:val="28"/>
      <w:szCs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9B486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869"/>
    <w:rPr>
      <w:rFonts w:ascii="Times New Roman" w:hAnsi="Times New Roman" w:cs="Times New Roman"/>
      <w:sz w:val="28"/>
      <w:szCs w:val="28"/>
      <w:lang w:val="ru-RU"/>
    </w:rPr>
  </w:style>
  <w:style w:type="table" w:styleId="TableGrid">
    <w:name w:val="Table Grid"/>
    <w:basedOn w:val="TableNormal"/>
    <w:uiPriority w:val="59"/>
    <w:rsid w:val="00904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1F9CD-70CB-41CE-A961-E8CA597F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епин</dc:creator>
  <cp:keywords/>
  <dc:description/>
  <cp:lastModifiedBy>Максим Репин</cp:lastModifiedBy>
  <cp:revision>12</cp:revision>
  <dcterms:created xsi:type="dcterms:W3CDTF">2023-02-05T10:01:00Z</dcterms:created>
  <dcterms:modified xsi:type="dcterms:W3CDTF">2023-03-09T08:37:00Z</dcterms:modified>
</cp:coreProperties>
</file>